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F9470" w14:textId="77777777" w:rsidR="00DF5790" w:rsidRDefault="0029674A" w:rsidP="000A3836">
      <w:pPr>
        <w:pStyle w:val="Cmsor1"/>
      </w:pPr>
      <w:r>
        <w:t>2</w:t>
      </w:r>
      <w:r w:rsidR="00B14883" w:rsidRPr="00B14883">
        <w:t>. feladat - Programozás</w:t>
      </w:r>
      <w:r w:rsidR="00B14883" w:rsidRPr="00B14883">
        <w:tab/>
        <w:t xml:space="preserve">Összesen: </w:t>
      </w:r>
      <w:r>
        <w:t>40</w:t>
      </w:r>
      <w:r w:rsidR="00B14883" w:rsidRPr="00B14883">
        <w:t xml:space="preserve"> pont</w:t>
      </w:r>
    </w:p>
    <w:p w14:paraId="45BE6973" w14:textId="77777777" w:rsidR="000A3836" w:rsidRPr="000A3836" w:rsidRDefault="000A3836" w:rsidP="000A3836">
      <w:pPr>
        <w:pStyle w:val="Cmsor2"/>
        <w:ind w:left="576" w:hanging="576"/>
      </w:pPr>
      <w:r w:rsidRPr="000A3836">
        <w:t>Kémiai elemek felfedezése</w:t>
      </w:r>
    </w:p>
    <w:p w14:paraId="34E035AC" w14:textId="77777777" w:rsidR="000A3836" w:rsidRDefault="000A3836" w:rsidP="000A3836">
      <w:pPr>
        <w:tabs>
          <w:tab w:val="right" w:pos="9070"/>
        </w:tabs>
        <w:spacing w:after="240"/>
        <w:jc w:val="both"/>
      </w:pPr>
      <w:r w:rsidRPr="00FA0C9C">
        <w:t>A kémiai elemek kémiailag tovább már nem bontható, egyszerű anyagok</w:t>
      </w:r>
      <w:r>
        <w:t xml:space="preserve">. </w:t>
      </w:r>
      <w:r w:rsidRPr="00FA0C9C">
        <w:t xml:space="preserve">Jelenleg 118 különböző kémiai elemet ismerünk, közülük a Földön </w:t>
      </w:r>
      <w:r>
        <w:t>94 található meg a természetben,</w:t>
      </w:r>
      <w:r w:rsidRPr="00FA0C9C">
        <w:t xml:space="preserve"> ezeket természetes kémiai elemeknek hívjuk.</w:t>
      </w:r>
      <w:r>
        <w:t xml:space="preserve"> Ebben a feladatban a kémiai elemek felfedezésével kapcsolatos adatforrással kell dolgoznia</w:t>
      </w:r>
      <w:r>
        <w:rPr>
          <w:rStyle w:val="Lbjegyzet-hivatkozs"/>
        </w:rPr>
        <w:footnoteReference w:id="1"/>
      </w:r>
      <w:r>
        <w:t>.</w:t>
      </w:r>
    </w:p>
    <w:p w14:paraId="1877D99C" w14:textId="77777777" w:rsidR="000A3836" w:rsidRDefault="000A3836" w:rsidP="000A3836">
      <w:pPr>
        <w:spacing w:after="120"/>
        <w:rPr>
          <w:szCs w:val="24"/>
        </w:rPr>
      </w:pPr>
      <w:r>
        <w:rPr>
          <w:szCs w:val="24"/>
        </w:rPr>
        <w:t>A megoldás során vegye figyelembe a következőket:</w:t>
      </w:r>
    </w:p>
    <w:p w14:paraId="48E3EC25" w14:textId="77777777" w:rsidR="000A3836" w:rsidRDefault="000A3836" w:rsidP="000A3836">
      <w:pPr>
        <w:numPr>
          <w:ilvl w:val="0"/>
          <w:numId w:val="38"/>
        </w:numPr>
        <w:ind w:hanging="357"/>
        <w:jc w:val="both"/>
        <w:rPr>
          <w:i/>
          <w:szCs w:val="24"/>
        </w:rPr>
      </w:pPr>
      <w:r>
        <w:rPr>
          <w:i/>
          <w:szCs w:val="24"/>
        </w:rPr>
        <w:t xml:space="preserve">A megoldását úgy készítse el, hogy az azonos szerkezetű, de </w:t>
      </w:r>
      <w:r>
        <w:rPr>
          <w:b/>
          <w:i/>
          <w:szCs w:val="24"/>
        </w:rPr>
        <w:t>tetszőleges input adatok</w:t>
      </w:r>
      <w:r>
        <w:rPr>
          <w:i/>
          <w:szCs w:val="24"/>
        </w:rPr>
        <w:t xml:space="preserve"> mellett is helyes eredményt adjon!</w:t>
      </w:r>
    </w:p>
    <w:p w14:paraId="6AE7234D" w14:textId="77777777" w:rsidR="000A3836" w:rsidRDefault="000A3836" w:rsidP="000A3836">
      <w:pPr>
        <w:numPr>
          <w:ilvl w:val="0"/>
          <w:numId w:val="38"/>
        </w:numPr>
        <w:spacing w:after="120"/>
        <w:contextualSpacing/>
        <w:jc w:val="both"/>
        <w:rPr>
          <w:i/>
          <w:szCs w:val="24"/>
        </w:rPr>
      </w:pPr>
      <w:r>
        <w:rPr>
          <w:i/>
          <w:szCs w:val="24"/>
        </w:rPr>
        <w:t>Az ékezetmentes azonosítók és az ékezetmentes kiírás is elfogadott!</w:t>
      </w:r>
    </w:p>
    <w:p w14:paraId="40423556" w14:textId="77777777" w:rsidR="000A3836" w:rsidRPr="00D77695" w:rsidRDefault="000A3836" w:rsidP="000A3836">
      <w:pPr>
        <w:pStyle w:val="Listaszerbekezds"/>
        <w:numPr>
          <w:ilvl w:val="0"/>
          <w:numId w:val="22"/>
        </w:numPr>
        <w:spacing w:after="0"/>
        <w:ind w:left="426" w:hanging="284"/>
        <w:contextualSpacing/>
        <w:jc w:val="both"/>
        <w:rPr>
          <w:rFonts w:eastAsiaTheme="minorHAnsi" w:cstheme="minorBidi"/>
          <w:szCs w:val="20"/>
        </w:rPr>
      </w:pPr>
      <w:r>
        <w:rPr>
          <w:rFonts w:eastAsiaTheme="minorHAnsi" w:cstheme="minorBidi"/>
        </w:rPr>
        <w:t xml:space="preserve">A feladat megoldásához hozzon létre konzol alkalmazást (projektet) </w:t>
      </w:r>
      <w:r>
        <w:rPr>
          <w:rFonts w:ascii="Courier New" w:eastAsiaTheme="minorHAnsi" w:hAnsi="Courier New" w:cs="Courier New"/>
          <w:sz w:val="22"/>
        </w:rPr>
        <w:t>Kémia</w:t>
      </w:r>
      <w:r>
        <w:rPr>
          <w:rFonts w:eastAsiaTheme="minorHAnsi" w:cstheme="minorBidi"/>
        </w:rPr>
        <w:t xml:space="preserve"> azonosítóval!</w:t>
      </w:r>
    </w:p>
    <w:p w14:paraId="47050187" w14:textId="77777777" w:rsidR="000A3836" w:rsidRDefault="000A3836" w:rsidP="000A3836">
      <w:pPr>
        <w:pStyle w:val="Listaszerbekezds"/>
        <w:numPr>
          <w:ilvl w:val="0"/>
          <w:numId w:val="22"/>
        </w:numPr>
        <w:spacing w:after="0"/>
        <w:ind w:left="426" w:hanging="284"/>
        <w:contextualSpacing/>
        <w:jc w:val="both"/>
        <w:rPr>
          <w:rFonts w:eastAsiaTheme="minorHAnsi" w:cstheme="minorBidi"/>
        </w:rPr>
      </w:pPr>
      <w:r w:rsidRPr="001D0123">
        <w:rPr>
          <w:rFonts w:eastAsiaTheme="minorHAnsi" w:cstheme="minorBidi"/>
        </w:rPr>
        <w:t xml:space="preserve">Olvassa be az UTF-8 </w:t>
      </w:r>
      <w:proofErr w:type="spellStart"/>
      <w:r w:rsidRPr="001D0123">
        <w:rPr>
          <w:rFonts w:eastAsiaTheme="minorHAnsi" w:cstheme="minorBidi"/>
        </w:rPr>
        <w:t>kódolású</w:t>
      </w:r>
      <w:proofErr w:type="spellEnd"/>
      <w:r w:rsidRPr="001D0123">
        <w:rPr>
          <w:rFonts w:eastAsiaTheme="minorHAnsi" w:cstheme="minorBidi"/>
        </w:rPr>
        <w:t xml:space="preserve"> </w:t>
      </w:r>
      <w:r w:rsidRPr="001D0123">
        <w:rPr>
          <w:rFonts w:ascii="Courier New" w:eastAsiaTheme="minorHAnsi" w:hAnsi="Courier New" w:cs="Courier New"/>
          <w:sz w:val="22"/>
        </w:rPr>
        <w:t>felfedezesek.csv</w:t>
      </w:r>
      <w:r w:rsidRPr="001D0123">
        <w:rPr>
          <w:rFonts w:eastAsiaTheme="minorHAnsi" w:cstheme="minorBidi"/>
        </w:rPr>
        <w:t xml:space="preserve"> állományban lévő adatokat és tárolja el egy</w:t>
      </w:r>
      <w:r>
        <w:t xml:space="preserve"> olyan adatszerkezetben, ami a további feladatok megoldására alkalmas! Az állományban legfeljebb 300 sor lehet</w:t>
      </w:r>
      <w:r w:rsidRPr="001D0123">
        <w:rPr>
          <w:rFonts w:eastAsiaTheme="minorHAnsi" w:cstheme="minorBidi"/>
        </w:rPr>
        <w:t>! Az állomány soraiban öt adat található a következő sorrendben:</w:t>
      </w:r>
      <w:r>
        <w:rPr>
          <w:rFonts w:eastAsiaTheme="minorHAnsi" w:cstheme="minorBidi"/>
        </w:rPr>
        <w:t xml:space="preserve"> </w:t>
      </w:r>
      <w:r w:rsidRPr="001D0123">
        <w:rPr>
          <w:rFonts w:eastAsiaTheme="minorHAnsi" w:cstheme="minorBidi"/>
        </w:rPr>
        <w:t>felfedezés éve, kémiai elem neve, elem vegyjele, rendszáma, felfedezők nevei</w:t>
      </w:r>
      <w:r>
        <w:rPr>
          <w:rFonts w:eastAsiaTheme="minorHAnsi" w:cstheme="minorBidi"/>
        </w:rPr>
        <w:t>.</w:t>
      </w:r>
    </w:p>
    <w:p w14:paraId="2618775B" w14:textId="77777777" w:rsidR="000A3836" w:rsidRPr="00E439B5" w:rsidRDefault="000A3836" w:rsidP="000A3836">
      <w:pPr>
        <w:spacing w:before="120"/>
        <w:ind w:left="426"/>
        <w:contextualSpacing/>
        <w:rPr>
          <w:rFonts w:eastAsiaTheme="minorHAnsi" w:cstheme="minorBidi"/>
          <w:szCs w:val="22"/>
        </w:rPr>
      </w:pPr>
      <w:r w:rsidRPr="00E439B5">
        <w:rPr>
          <w:rFonts w:eastAsiaTheme="minorHAnsi" w:cstheme="minorBidi"/>
        </w:rPr>
        <w:t>Például:</w:t>
      </w:r>
    </w:p>
    <w:p w14:paraId="13A79356" w14:textId="77777777" w:rsidR="000A3836" w:rsidRDefault="000A3836" w:rsidP="000A3836">
      <w:pPr>
        <w:ind w:left="1985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1D0123">
        <w:rPr>
          <w:rFonts w:ascii="Consolas" w:hAnsi="Consolas" w:cs="Consolas"/>
          <w:color w:val="000000"/>
          <w:sz w:val="19"/>
          <w:szCs w:val="19"/>
        </w:rPr>
        <w:t>Év;Név</w:t>
      </w:r>
      <w:proofErr w:type="gramEnd"/>
      <w:r w:rsidRPr="001D0123">
        <w:rPr>
          <w:rFonts w:ascii="Consolas" w:hAnsi="Consolas" w:cs="Consolas"/>
          <w:color w:val="000000"/>
          <w:sz w:val="19"/>
          <w:szCs w:val="19"/>
        </w:rPr>
        <w:t>;Vegyjel;Rendszám;Felfedező</w:t>
      </w:r>
      <w:proofErr w:type="spellEnd"/>
      <w:r w:rsidRPr="001D0123">
        <w:rPr>
          <w:rFonts w:ascii="Consolas" w:hAnsi="Consolas" w:cs="Consolas"/>
          <w:color w:val="000000"/>
          <w:sz w:val="19"/>
          <w:szCs w:val="19"/>
        </w:rPr>
        <w:br/>
        <w:t>Ókor;Arany;Au;79;Ismeretlen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1D0123">
        <w:rPr>
          <w:rFonts w:ascii="Consolas" w:hAnsi="Consolas" w:cs="Consolas"/>
          <w:color w:val="000000"/>
          <w:sz w:val="19"/>
          <w:szCs w:val="19"/>
        </w:rPr>
        <w:t>Ókor;Ezüst;Ag;47;Ismeretlen</w:t>
      </w:r>
      <w:r w:rsidRPr="001D0123">
        <w:rPr>
          <w:rFonts w:ascii="Consolas" w:hAnsi="Consolas" w:cs="Consolas"/>
          <w:color w:val="000000"/>
          <w:sz w:val="19"/>
          <w:szCs w:val="19"/>
        </w:rPr>
        <w:br/>
        <w:t>…</w:t>
      </w:r>
      <w:r w:rsidRPr="001D0123">
        <w:rPr>
          <w:rFonts w:ascii="Consolas" w:hAnsi="Consolas" w:cs="Consolas"/>
          <w:color w:val="000000"/>
          <w:sz w:val="19"/>
          <w:szCs w:val="19"/>
        </w:rPr>
        <w:br/>
        <w:t>1825;Alumínium;Al;13;H. C. Oersted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1D0123">
        <w:rPr>
          <w:rFonts w:ascii="Consolas" w:hAnsi="Consolas" w:cs="Consolas"/>
          <w:color w:val="000000"/>
          <w:sz w:val="19"/>
          <w:szCs w:val="19"/>
        </w:rPr>
        <w:t xml:space="preserve">1826;Bróm;Br;35;A. J. </w:t>
      </w:r>
      <w:proofErr w:type="spellStart"/>
      <w:r w:rsidRPr="001D0123">
        <w:rPr>
          <w:rFonts w:ascii="Consolas" w:hAnsi="Consolas" w:cs="Consolas"/>
          <w:color w:val="000000"/>
          <w:sz w:val="19"/>
          <w:szCs w:val="19"/>
        </w:rPr>
        <w:t>Balard</w:t>
      </w:r>
      <w:proofErr w:type="spellEnd"/>
      <w:r w:rsidRPr="001D0123">
        <w:rPr>
          <w:rFonts w:ascii="Consolas" w:hAnsi="Consolas" w:cs="Consolas"/>
          <w:color w:val="000000"/>
          <w:sz w:val="19"/>
          <w:szCs w:val="19"/>
        </w:rPr>
        <w:br/>
        <w:t>…</w:t>
      </w:r>
    </w:p>
    <w:p w14:paraId="1ECC0357" w14:textId="77777777" w:rsidR="000A3836" w:rsidRPr="001D0123" w:rsidRDefault="000A3836" w:rsidP="000A3836">
      <w:pPr>
        <w:spacing w:after="120"/>
        <w:ind w:left="426"/>
        <w:contextualSpacing/>
        <w:jc w:val="both"/>
        <w:rPr>
          <w:rFonts w:eastAsiaTheme="minorHAnsi" w:cstheme="minorBidi"/>
        </w:rPr>
      </w:pPr>
      <w:r w:rsidRPr="001D0123">
        <w:rPr>
          <w:rFonts w:eastAsiaTheme="minorHAnsi" w:cstheme="minorBidi"/>
          <w:szCs w:val="22"/>
          <w:lang w:eastAsia="en-US"/>
        </w:rPr>
        <w:t xml:space="preserve">Az adatokat pontosvesszővel választottuk el egymástól. Az állomány első sora az adatok fejlécét tartalmazza. </w:t>
      </w:r>
      <w:r>
        <w:t xml:space="preserve">Az adatsorok a felfedezés éve szerint időrendben vannak. Az ókorban felfedezett elemek esetén az </w:t>
      </w:r>
      <w:r w:rsidRPr="00E439B5">
        <w:rPr>
          <w:rFonts w:ascii="Courier New" w:hAnsi="Courier New" w:cs="Courier New"/>
          <w:sz w:val="22"/>
        </w:rPr>
        <w:t>Év</w:t>
      </w:r>
      <w:r>
        <w:t xml:space="preserve"> adatnál az „</w:t>
      </w:r>
      <w:r w:rsidRPr="001D0123">
        <w:rPr>
          <w:rFonts w:ascii="Courier New" w:hAnsi="Courier New" w:cs="Courier New"/>
          <w:sz w:val="22"/>
        </w:rPr>
        <w:t>Ókor</w:t>
      </w:r>
      <w:r>
        <w:t>” található, ezek az elemek az állomány elején találhatók</w:t>
      </w:r>
      <w:r>
        <w:rPr>
          <w:rFonts w:eastAsiaTheme="minorHAnsi" w:cstheme="minorBidi"/>
          <w:szCs w:val="22"/>
          <w:lang w:eastAsia="en-US"/>
        </w:rPr>
        <w:t>.</w:t>
      </w:r>
    </w:p>
    <w:p w14:paraId="13A8E3D2" w14:textId="77777777" w:rsidR="000A3836" w:rsidRDefault="000A3836" w:rsidP="000A3836">
      <w:pPr>
        <w:pStyle w:val="Listaszerbekezds"/>
        <w:numPr>
          <w:ilvl w:val="0"/>
          <w:numId w:val="22"/>
        </w:numPr>
        <w:spacing w:after="0"/>
        <w:ind w:left="426" w:hanging="284"/>
        <w:contextualSpacing/>
        <w:jc w:val="both"/>
        <w:rPr>
          <w:rFonts w:eastAsiaTheme="minorHAnsi" w:cstheme="minorBidi"/>
        </w:rPr>
      </w:pPr>
      <w:r w:rsidRPr="001D0123">
        <w:t>Határozza</w:t>
      </w:r>
      <w:r>
        <w:rPr>
          <w:rFonts w:eastAsiaTheme="minorHAnsi" w:cstheme="minorBidi"/>
        </w:rPr>
        <w:t xml:space="preserve"> meg és írja ki a minta szerint, hogy a forrásállományban hány kémiai elem felfedezési adatai találhatók!</w:t>
      </w:r>
    </w:p>
    <w:p w14:paraId="5138A024" w14:textId="77777777" w:rsidR="000A3836" w:rsidRDefault="000A3836" w:rsidP="000A3836">
      <w:pPr>
        <w:pStyle w:val="Listaszerbekezds"/>
        <w:numPr>
          <w:ilvl w:val="0"/>
          <w:numId w:val="22"/>
        </w:numPr>
        <w:spacing w:after="0"/>
        <w:ind w:left="426" w:hanging="284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Számolja meg és jelenítse meg a minta szerint az ókorban felfedezett kémiai elem számát!</w:t>
      </w:r>
    </w:p>
    <w:p w14:paraId="04646F68" w14:textId="77777777" w:rsidR="000A3836" w:rsidRPr="001D0123" w:rsidRDefault="000A3836" w:rsidP="000A3836">
      <w:pPr>
        <w:pStyle w:val="Listaszerbekezds"/>
        <w:numPr>
          <w:ilvl w:val="0"/>
          <w:numId w:val="22"/>
        </w:numPr>
        <w:spacing w:after="0"/>
        <w:ind w:left="426" w:hanging="284"/>
        <w:contextualSpacing/>
        <w:jc w:val="both"/>
        <w:rPr>
          <w:rFonts w:eastAsiaTheme="minorHAnsi" w:cstheme="minorBidi"/>
        </w:rPr>
      </w:pPr>
      <w:r>
        <w:rPr>
          <w:rFonts w:eastAsiaTheme="minorHAnsi" w:cstheme="minorBidi"/>
          <w:szCs w:val="20"/>
        </w:rPr>
        <w:t>Kérjen be a felhasználótól egy vegyjelet! A bekérést mindaddig ismételje, amíg a bevitt adat nem egy vagy kétjegyű, az angol ábécé betűt [A-Z, a-z] tartalmazó karakter/karakterlánc!</w:t>
      </w:r>
    </w:p>
    <w:p w14:paraId="1C129298" w14:textId="77777777" w:rsidR="000A3836" w:rsidRDefault="000A3836" w:rsidP="000A3836">
      <w:pPr>
        <w:pStyle w:val="Listaszerbekezds"/>
        <w:numPr>
          <w:ilvl w:val="0"/>
          <w:numId w:val="22"/>
        </w:numPr>
        <w:spacing w:after="0"/>
        <w:ind w:left="426" w:hanging="284"/>
        <w:contextualSpacing/>
        <w:jc w:val="both"/>
        <w:rPr>
          <w:rFonts w:eastAsiaTheme="minorHAnsi" w:cstheme="minorBidi"/>
          <w:szCs w:val="20"/>
        </w:rPr>
      </w:pPr>
      <w:r w:rsidRPr="00EB6CA8">
        <w:rPr>
          <w:rFonts w:eastAsiaTheme="minorHAnsi" w:cstheme="minorBidi"/>
          <w:szCs w:val="20"/>
        </w:rPr>
        <w:t>Keresse meg az előző feladatban megadott vegyjelű elemet és írja ki a felfedez</w:t>
      </w:r>
      <w:r>
        <w:rPr>
          <w:rFonts w:eastAsiaTheme="minorHAnsi" w:cstheme="minorBidi"/>
          <w:szCs w:val="20"/>
        </w:rPr>
        <w:t>éssel kapcsolatos adatokat</w:t>
      </w:r>
      <w:r w:rsidRPr="00EB6CA8">
        <w:rPr>
          <w:rFonts w:eastAsiaTheme="minorHAnsi" w:cstheme="minorBidi"/>
          <w:szCs w:val="20"/>
        </w:rPr>
        <w:t xml:space="preserve"> a mint</w:t>
      </w:r>
      <w:r>
        <w:rPr>
          <w:rFonts w:eastAsiaTheme="minorHAnsi" w:cstheme="minorBidi"/>
          <w:szCs w:val="20"/>
        </w:rPr>
        <w:t>a</w:t>
      </w:r>
      <w:r w:rsidRPr="00EB6CA8">
        <w:rPr>
          <w:rFonts w:eastAsiaTheme="minorHAnsi" w:cstheme="minorBidi"/>
          <w:szCs w:val="20"/>
        </w:rPr>
        <w:t xml:space="preserve"> szerint! </w:t>
      </w:r>
      <w:r>
        <w:rPr>
          <w:rFonts w:eastAsiaTheme="minorHAnsi" w:cstheme="minorBidi"/>
          <w:szCs w:val="20"/>
        </w:rPr>
        <w:t xml:space="preserve">A keresés ne legyen érzékeny a kis- és nagybetűkre! </w:t>
      </w:r>
      <w:r w:rsidRPr="00EB6CA8">
        <w:rPr>
          <w:rFonts w:eastAsiaTheme="minorHAnsi" w:cstheme="minorBidi"/>
          <w:szCs w:val="20"/>
        </w:rPr>
        <w:t xml:space="preserve">Ha a keresés eredménytelen, akkor a </w:t>
      </w:r>
      <w:r w:rsidRPr="00EB6CA8">
        <w:rPr>
          <w:rFonts w:eastAsiaTheme="minorHAnsi" w:cstheme="minorBidi"/>
          <w:i/>
          <w:szCs w:val="20"/>
        </w:rPr>
        <w:t>„Nincs ilyen elem az adatforrásban!”</w:t>
      </w:r>
      <w:r w:rsidRPr="00EB6CA8">
        <w:rPr>
          <w:rFonts w:eastAsiaTheme="minorHAnsi" w:cstheme="minorBidi"/>
          <w:szCs w:val="20"/>
        </w:rPr>
        <w:t xml:space="preserve"> szöveg jelenjen meg! Ha előző feladatot nem tudta megoldani, akkor dolgozzon az „</w:t>
      </w:r>
      <w:proofErr w:type="spellStart"/>
      <w:r w:rsidRPr="00EB6CA8">
        <w:rPr>
          <w:rFonts w:eastAsiaTheme="minorHAnsi" w:cstheme="minorBidi"/>
          <w:szCs w:val="20"/>
        </w:rPr>
        <w:t>Sg</w:t>
      </w:r>
      <w:proofErr w:type="spellEnd"/>
      <w:r>
        <w:rPr>
          <w:rFonts w:eastAsiaTheme="minorHAnsi" w:cstheme="minorBidi"/>
          <w:szCs w:val="20"/>
        </w:rPr>
        <w:t>” vegyjellel!</w:t>
      </w:r>
    </w:p>
    <w:p w14:paraId="0F8E9256" w14:textId="77777777" w:rsidR="000A3836" w:rsidRDefault="000A3836" w:rsidP="000A3836">
      <w:pPr>
        <w:pStyle w:val="Listaszerbekezds"/>
        <w:numPr>
          <w:ilvl w:val="0"/>
          <w:numId w:val="22"/>
        </w:numPr>
        <w:spacing w:after="0"/>
        <w:ind w:left="426" w:hanging="284"/>
        <w:contextualSpacing/>
        <w:jc w:val="both"/>
        <w:rPr>
          <w:rFonts w:eastAsiaTheme="minorHAnsi" w:cstheme="minorBidi"/>
          <w:szCs w:val="20"/>
        </w:rPr>
      </w:pPr>
      <w:r>
        <w:rPr>
          <w:rFonts w:eastAsiaTheme="minorHAnsi" w:cstheme="minorBidi"/>
          <w:szCs w:val="20"/>
        </w:rPr>
        <w:t>Határozza meg és írja ki a képernyőre a minta szerint, hogy hány év volt a leghosszabb időszak két elem felfedezése között az ókor után!</w:t>
      </w:r>
    </w:p>
    <w:p w14:paraId="6B909ACC" w14:textId="77777777" w:rsidR="000A3836" w:rsidRPr="00EB6CA8" w:rsidRDefault="000A3836" w:rsidP="000A3836">
      <w:pPr>
        <w:pStyle w:val="Listaszerbekezds"/>
        <w:numPr>
          <w:ilvl w:val="0"/>
          <w:numId w:val="22"/>
        </w:numPr>
        <w:spacing w:after="0"/>
        <w:ind w:left="426" w:hanging="284"/>
        <w:contextualSpacing/>
        <w:jc w:val="both"/>
        <w:rPr>
          <w:rFonts w:eastAsiaTheme="minorHAnsi" w:cstheme="minorBidi"/>
          <w:szCs w:val="20"/>
        </w:rPr>
      </w:pPr>
      <w:r>
        <w:rPr>
          <w:rFonts w:eastAsiaTheme="minorHAnsi" w:cstheme="minorBidi"/>
          <w:szCs w:val="20"/>
        </w:rPr>
        <w:t>Jelenítse meg azokat az éveket, amikor több mint három elemet fedeztek fel! Az évszámok után jelenjenek meg a minta szerint a felfedezett elemek száma!</w:t>
      </w:r>
    </w:p>
    <w:p w14:paraId="258F6EBC" w14:textId="77777777" w:rsidR="000A3836" w:rsidRPr="0046085F" w:rsidRDefault="000A3836" w:rsidP="000A3836">
      <w:pPr>
        <w:pStyle w:val="Cmsor2"/>
        <w:ind w:left="576" w:hanging="576"/>
        <w:rPr>
          <w:sz w:val="24"/>
        </w:rPr>
      </w:pPr>
      <w:r>
        <w:rPr>
          <w:sz w:val="24"/>
        </w:rPr>
        <w:lastRenderedPageBreak/>
        <w:t>Minta (hibás input esetén)</w:t>
      </w:r>
      <w:r w:rsidRPr="0046085F">
        <w:rPr>
          <w:sz w:val="24"/>
        </w:rPr>
        <w:t>:</w:t>
      </w:r>
    </w:p>
    <w:p w14:paraId="0A97E80F" w14:textId="77777777" w:rsidR="000A3836" w:rsidRDefault="000A3836" w:rsidP="000A3836">
      <w:pPr>
        <w:jc w:val="center"/>
      </w:pPr>
      <w:r>
        <w:rPr>
          <w:noProof/>
        </w:rPr>
        <w:drawing>
          <wp:inline distT="0" distB="0" distL="0" distR="0" wp14:anchorId="5DF526E6" wp14:editId="20E23D38">
            <wp:extent cx="4981699" cy="309447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062" cy="31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3F0D" w14:textId="77777777" w:rsidR="000A3836" w:rsidRDefault="000A3836" w:rsidP="000A3836">
      <w:pPr>
        <w:pStyle w:val="Cmsor2"/>
        <w:ind w:left="576" w:hanging="576"/>
        <w:rPr>
          <w:sz w:val="24"/>
        </w:rPr>
      </w:pPr>
    </w:p>
    <w:p w14:paraId="37B580A8" w14:textId="77777777" w:rsidR="000A3836" w:rsidRPr="0046085F" w:rsidRDefault="000A3836" w:rsidP="000A3836">
      <w:pPr>
        <w:pStyle w:val="Cmsor2"/>
        <w:ind w:left="576" w:hanging="576"/>
        <w:rPr>
          <w:sz w:val="24"/>
        </w:rPr>
      </w:pPr>
      <w:r>
        <w:rPr>
          <w:sz w:val="24"/>
        </w:rPr>
        <w:t>Minta (nincs találat esetén)</w:t>
      </w:r>
      <w:r w:rsidRPr="0046085F">
        <w:rPr>
          <w:sz w:val="24"/>
        </w:rPr>
        <w:t>:</w:t>
      </w:r>
    </w:p>
    <w:p w14:paraId="491589F1" w14:textId="77777777" w:rsidR="000A3836" w:rsidRPr="00131F55" w:rsidRDefault="000A3836" w:rsidP="000A3836">
      <w:pPr>
        <w:jc w:val="center"/>
      </w:pPr>
      <w:r>
        <w:rPr>
          <w:noProof/>
        </w:rPr>
        <w:drawing>
          <wp:inline distT="0" distB="0" distL="0" distR="0" wp14:anchorId="225343E5" wp14:editId="6F6064A8">
            <wp:extent cx="4934197" cy="1477539"/>
            <wp:effectExtent l="0" t="0" r="0" b="889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100" cy="148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F12B" w14:textId="22F4307A" w:rsidR="00B768EB" w:rsidRPr="003A7A4B" w:rsidRDefault="00B768EB" w:rsidP="00562AB7">
      <w:pPr>
        <w:rPr>
          <w:rFonts w:ascii="TimesNewRoman" w:hAnsi="TimesNewRoman" w:cs="TimesNewRoman"/>
        </w:rPr>
      </w:pPr>
      <w:bookmarkStart w:id="0" w:name="_GoBack"/>
      <w:bookmarkEnd w:id="0"/>
    </w:p>
    <w:sectPr w:rsidR="00B768EB" w:rsidRPr="003A7A4B" w:rsidSect="00562AB7">
      <w:headerReference w:type="first" r:id="rId10"/>
      <w:pgSz w:w="11906" w:h="16838"/>
      <w:pgMar w:top="1418" w:right="1418" w:bottom="1134" w:left="1418" w:header="709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CAC5" w14:textId="77777777" w:rsidR="00F827A2" w:rsidRDefault="00F827A2">
      <w:r>
        <w:separator/>
      </w:r>
    </w:p>
  </w:endnote>
  <w:endnote w:type="continuationSeparator" w:id="0">
    <w:p w14:paraId="5F477942" w14:textId="77777777" w:rsidR="00F827A2" w:rsidRDefault="00F8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3CEA7" w14:textId="77777777" w:rsidR="00F827A2" w:rsidRDefault="00F827A2">
      <w:r>
        <w:separator/>
      </w:r>
    </w:p>
  </w:footnote>
  <w:footnote w:type="continuationSeparator" w:id="0">
    <w:p w14:paraId="19C79EA2" w14:textId="77777777" w:rsidR="00F827A2" w:rsidRDefault="00F827A2">
      <w:r>
        <w:continuationSeparator/>
      </w:r>
    </w:p>
  </w:footnote>
  <w:footnote w:id="1">
    <w:p w14:paraId="52FC5C46" w14:textId="77777777" w:rsidR="000A3836" w:rsidRDefault="000A3836" w:rsidP="000A3836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5B3177">
        <w:t>https://hu.wikipedia.org/wiki/K</w:t>
      </w:r>
      <w:r>
        <w:t>é</w:t>
      </w:r>
      <w:r w:rsidRPr="005B3177">
        <w:t>miai_elemek_felfedez</w:t>
      </w:r>
      <w:r>
        <w:t>é</w:t>
      </w:r>
      <w:r w:rsidRPr="005B3177">
        <w:t>si_d</w:t>
      </w:r>
      <w:r>
        <w:t>á</w:t>
      </w:r>
      <w:r w:rsidRPr="005B3177">
        <w:t>tum_szerinti_list</w:t>
      </w:r>
      <w:r>
        <w:t>á</w:t>
      </w:r>
      <w:r w:rsidRPr="005B3177">
        <w:t>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04CB" w14:textId="77777777" w:rsidR="00824490" w:rsidRDefault="00824490" w:rsidP="00824490">
    <w:pPr>
      <w:pStyle w:val="lfej"/>
      <w:pBdr>
        <w:bottom w:val="single" w:sz="4" w:space="1" w:color="auto"/>
      </w:pBdr>
    </w:pPr>
    <w:r>
      <w:t>Jedlik próba érettségi</w:t>
    </w:r>
    <w:r>
      <w:tab/>
      <w:t>2018/2019</w:t>
    </w:r>
    <w:r>
      <w:tab/>
      <w:t>Felad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2961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E386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B7AC2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4601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0C69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D9315A"/>
    <w:multiLevelType w:val="hybridMultilevel"/>
    <w:tmpl w:val="13AC06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30DC"/>
    <w:multiLevelType w:val="hybridMultilevel"/>
    <w:tmpl w:val="B6CEAD40"/>
    <w:lvl w:ilvl="0" w:tplc="1B18BE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731E06"/>
    <w:multiLevelType w:val="hybridMultilevel"/>
    <w:tmpl w:val="24924CE2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42693"/>
    <w:multiLevelType w:val="hybridMultilevel"/>
    <w:tmpl w:val="5310F40E"/>
    <w:lvl w:ilvl="0" w:tplc="817AB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F54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6D12C7"/>
    <w:multiLevelType w:val="hybridMultilevel"/>
    <w:tmpl w:val="90B276C6"/>
    <w:lvl w:ilvl="0" w:tplc="FA94B306">
      <w:start w:val="1"/>
      <w:numFmt w:val="decimal"/>
      <w:lvlText w:val="%1."/>
      <w:lvlJc w:val="left"/>
      <w:pPr>
        <w:ind w:left="6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06" w:hanging="360"/>
      </w:pPr>
    </w:lvl>
    <w:lvl w:ilvl="2" w:tplc="040E001B" w:tentative="1">
      <w:start w:val="1"/>
      <w:numFmt w:val="lowerRoman"/>
      <w:lvlText w:val="%3."/>
      <w:lvlJc w:val="right"/>
      <w:pPr>
        <w:ind w:left="2126" w:hanging="180"/>
      </w:pPr>
    </w:lvl>
    <w:lvl w:ilvl="3" w:tplc="040E000F" w:tentative="1">
      <w:start w:val="1"/>
      <w:numFmt w:val="decimal"/>
      <w:lvlText w:val="%4."/>
      <w:lvlJc w:val="left"/>
      <w:pPr>
        <w:ind w:left="2846" w:hanging="360"/>
      </w:pPr>
    </w:lvl>
    <w:lvl w:ilvl="4" w:tplc="040E0019" w:tentative="1">
      <w:start w:val="1"/>
      <w:numFmt w:val="lowerLetter"/>
      <w:lvlText w:val="%5."/>
      <w:lvlJc w:val="left"/>
      <w:pPr>
        <w:ind w:left="3566" w:hanging="360"/>
      </w:pPr>
    </w:lvl>
    <w:lvl w:ilvl="5" w:tplc="040E001B" w:tentative="1">
      <w:start w:val="1"/>
      <w:numFmt w:val="lowerRoman"/>
      <w:lvlText w:val="%6."/>
      <w:lvlJc w:val="right"/>
      <w:pPr>
        <w:ind w:left="4286" w:hanging="180"/>
      </w:pPr>
    </w:lvl>
    <w:lvl w:ilvl="6" w:tplc="040E000F" w:tentative="1">
      <w:start w:val="1"/>
      <w:numFmt w:val="decimal"/>
      <w:lvlText w:val="%7."/>
      <w:lvlJc w:val="left"/>
      <w:pPr>
        <w:ind w:left="5006" w:hanging="360"/>
      </w:pPr>
    </w:lvl>
    <w:lvl w:ilvl="7" w:tplc="040E0019" w:tentative="1">
      <w:start w:val="1"/>
      <w:numFmt w:val="lowerLetter"/>
      <w:lvlText w:val="%8."/>
      <w:lvlJc w:val="left"/>
      <w:pPr>
        <w:ind w:left="5726" w:hanging="360"/>
      </w:pPr>
    </w:lvl>
    <w:lvl w:ilvl="8" w:tplc="040E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 w15:restartNumberingAfterBreak="0">
    <w:nsid w:val="29CF299A"/>
    <w:multiLevelType w:val="hybridMultilevel"/>
    <w:tmpl w:val="03DEA530"/>
    <w:lvl w:ilvl="0" w:tplc="8FB0C056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528A2"/>
    <w:multiLevelType w:val="hybridMultilevel"/>
    <w:tmpl w:val="0A86F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026AE"/>
    <w:multiLevelType w:val="hybridMultilevel"/>
    <w:tmpl w:val="3424A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337BF"/>
    <w:multiLevelType w:val="hybridMultilevel"/>
    <w:tmpl w:val="6BE81288"/>
    <w:lvl w:ilvl="0" w:tplc="040E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6813D9E"/>
    <w:multiLevelType w:val="hybridMultilevel"/>
    <w:tmpl w:val="20F25C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CD0583"/>
    <w:multiLevelType w:val="hybridMultilevel"/>
    <w:tmpl w:val="63B0F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61F6"/>
    <w:multiLevelType w:val="hybridMultilevel"/>
    <w:tmpl w:val="B066B268"/>
    <w:lvl w:ilvl="0" w:tplc="6E8A4048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E750A"/>
    <w:multiLevelType w:val="hybridMultilevel"/>
    <w:tmpl w:val="A520564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C62B39"/>
    <w:multiLevelType w:val="hybridMultilevel"/>
    <w:tmpl w:val="B6D8178A"/>
    <w:lvl w:ilvl="0" w:tplc="6E8A40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3BF9"/>
    <w:multiLevelType w:val="hybridMultilevel"/>
    <w:tmpl w:val="53F0B02E"/>
    <w:lvl w:ilvl="0" w:tplc="41F83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11E70"/>
    <w:multiLevelType w:val="hybridMultilevel"/>
    <w:tmpl w:val="32C2B7A6"/>
    <w:lvl w:ilvl="0" w:tplc="6E8A4048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1B4B08"/>
    <w:multiLevelType w:val="hybridMultilevel"/>
    <w:tmpl w:val="71CAC522"/>
    <w:lvl w:ilvl="0" w:tplc="CDFE05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64156"/>
    <w:multiLevelType w:val="hybridMultilevel"/>
    <w:tmpl w:val="9876623C"/>
    <w:lvl w:ilvl="0" w:tplc="EBA4B6D6">
      <w:start w:val="1"/>
      <w:numFmt w:val="lowerLetter"/>
      <w:lvlText w:val="%1.)"/>
      <w:lvlJc w:val="left"/>
      <w:pPr>
        <w:tabs>
          <w:tab w:val="num" w:pos="1134"/>
        </w:tabs>
        <w:ind w:left="1134" w:hanging="567"/>
      </w:pPr>
      <w:rPr>
        <w:b w:val="0"/>
        <w:i w:val="0"/>
        <w:sz w:val="24"/>
        <w:vertAlign w:val="baseli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766CF1"/>
    <w:multiLevelType w:val="hybridMultilevel"/>
    <w:tmpl w:val="35F213C0"/>
    <w:lvl w:ilvl="0" w:tplc="CDFE05A6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D6D6F"/>
    <w:multiLevelType w:val="multilevel"/>
    <w:tmpl w:val="0FE4E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913D3"/>
    <w:multiLevelType w:val="hybridMultilevel"/>
    <w:tmpl w:val="91EA2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121FD"/>
    <w:multiLevelType w:val="hybridMultilevel"/>
    <w:tmpl w:val="312CB08E"/>
    <w:lvl w:ilvl="0" w:tplc="CDFE05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95DF3"/>
    <w:multiLevelType w:val="hybridMultilevel"/>
    <w:tmpl w:val="0F5A4176"/>
    <w:lvl w:ilvl="0" w:tplc="CDFE05A6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8420F8"/>
    <w:multiLevelType w:val="hybridMultilevel"/>
    <w:tmpl w:val="412CC36C"/>
    <w:lvl w:ilvl="0" w:tplc="E182F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AD9"/>
    <w:multiLevelType w:val="hybridMultilevel"/>
    <w:tmpl w:val="8CC27A5A"/>
    <w:lvl w:ilvl="0" w:tplc="90E4F5A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B76A2"/>
    <w:multiLevelType w:val="hybridMultilevel"/>
    <w:tmpl w:val="C0D8C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B322F"/>
    <w:multiLevelType w:val="hybridMultilevel"/>
    <w:tmpl w:val="F67C871A"/>
    <w:lvl w:ilvl="0" w:tplc="CDFE05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A6620"/>
    <w:multiLevelType w:val="hybridMultilevel"/>
    <w:tmpl w:val="AB66E75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4A659D"/>
    <w:multiLevelType w:val="hybridMultilevel"/>
    <w:tmpl w:val="BB58D410"/>
    <w:lvl w:ilvl="0" w:tplc="35B6E52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797CFC"/>
    <w:multiLevelType w:val="hybridMultilevel"/>
    <w:tmpl w:val="33268AEC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67CC599D"/>
    <w:multiLevelType w:val="hybridMultilevel"/>
    <w:tmpl w:val="96884DD8"/>
    <w:lvl w:ilvl="0" w:tplc="AA305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9135B"/>
    <w:multiLevelType w:val="hybridMultilevel"/>
    <w:tmpl w:val="9650F15E"/>
    <w:lvl w:ilvl="0" w:tplc="6E8A4048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43973"/>
    <w:multiLevelType w:val="hybridMultilevel"/>
    <w:tmpl w:val="250699B8"/>
    <w:lvl w:ilvl="0" w:tplc="B7B88BA0">
      <w:start w:val="1"/>
      <w:numFmt w:val="decimal"/>
      <w:lvlText w:val="%1."/>
      <w:lvlJc w:val="left"/>
      <w:pPr>
        <w:ind w:left="2204" w:hanging="360"/>
      </w:pPr>
      <w:rPr>
        <w:rFonts w:hint="default"/>
        <w:color w:val="010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4D2A"/>
    <w:multiLevelType w:val="hybridMultilevel"/>
    <w:tmpl w:val="9BA46AD6"/>
    <w:lvl w:ilvl="0" w:tplc="92B23582">
      <w:start w:val="3"/>
      <w:numFmt w:val="decimal"/>
      <w:lvlText w:val="%1."/>
      <w:lvlJc w:val="left"/>
      <w:pPr>
        <w:ind w:left="435" w:hanging="320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26760542">
      <w:start w:val="1"/>
      <w:numFmt w:val="decimal"/>
      <w:lvlText w:val="%2."/>
      <w:lvlJc w:val="left"/>
      <w:pPr>
        <w:ind w:left="759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06402C0">
      <w:start w:val="1"/>
      <w:numFmt w:val="bullet"/>
      <w:lvlText w:val="•"/>
      <w:lvlJc w:val="left"/>
      <w:pPr>
        <w:ind w:left="836" w:hanging="360"/>
      </w:pPr>
      <w:rPr>
        <w:rFonts w:hint="default"/>
      </w:rPr>
    </w:lvl>
    <w:lvl w:ilvl="3" w:tplc="E2A2F9DA">
      <w:start w:val="1"/>
      <w:numFmt w:val="bullet"/>
      <w:lvlText w:val="•"/>
      <w:lvlJc w:val="left"/>
      <w:pPr>
        <w:ind w:left="922" w:hanging="360"/>
      </w:pPr>
      <w:rPr>
        <w:rFonts w:hint="default"/>
      </w:rPr>
    </w:lvl>
    <w:lvl w:ilvl="4" w:tplc="D1A41740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5" w:tplc="491621D2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6" w:tplc="BBFADDDE">
      <w:start w:val="1"/>
      <w:numFmt w:val="bullet"/>
      <w:lvlText w:val="•"/>
      <w:lvlJc w:val="left"/>
      <w:pPr>
        <w:ind w:left="4515" w:hanging="360"/>
      </w:pPr>
      <w:rPr>
        <w:rFonts w:hint="default"/>
      </w:rPr>
    </w:lvl>
    <w:lvl w:ilvl="7" w:tplc="476A0BDA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8" w:tplc="EA94C808">
      <w:start w:val="1"/>
      <w:numFmt w:val="bullet"/>
      <w:lvlText w:val="•"/>
      <w:lvlJc w:val="left"/>
      <w:pPr>
        <w:ind w:left="6911" w:hanging="360"/>
      </w:pPr>
      <w:rPr>
        <w:rFonts w:hint="default"/>
      </w:rPr>
    </w:lvl>
  </w:abstractNum>
  <w:abstractNum w:abstractNumId="40" w15:restartNumberingAfterBreak="0">
    <w:nsid w:val="7CED6546"/>
    <w:multiLevelType w:val="hybridMultilevel"/>
    <w:tmpl w:val="DB4C82E4"/>
    <w:lvl w:ilvl="0" w:tplc="BD168AF2">
      <w:start w:val="1"/>
      <w:numFmt w:val="decimal"/>
      <w:lvlText w:val="%1.)"/>
      <w:lvlJc w:val="left"/>
      <w:pPr>
        <w:tabs>
          <w:tab w:val="num" w:pos="567"/>
        </w:tabs>
        <w:ind w:left="567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A419B7"/>
    <w:multiLevelType w:val="hybridMultilevel"/>
    <w:tmpl w:val="AB66E75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1"/>
  </w:num>
  <w:num w:numId="6">
    <w:abstractNumId w:val="37"/>
  </w:num>
  <w:num w:numId="7">
    <w:abstractNumId w:val="17"/>
  </w:num>
  <w:num w:numId="8">
    <w:abstractNumId w:val="7"/>
  </w:num>
  <w:num w:numId="9">
    <w:abstractNumId w:val="32"/>
  </w:num>
  <w:num w:numId="10">
    <w:abstractNumId w:val="19"/>
  </w:num>
  <w:num w:numId="11">
    <w:abstractNumId w:val="27"/>
  </w:num>
  <w:num w:numId="12">
    <w:abstractNumId w:val="22"/>
  </w:num>
  <w:num w:numId="13">
    <w:abstractNumId w:val="24"/>
  </w:num>
  <w:num w:numId="14">
    <w:abstractNumId w:val="30"/>
  </w:num>
  <w:num w:numId="15">
    <w:abstractNumId w:val="11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6"/>
  </w:num>
  <w:num w:numId="21">
    <w:abstractNumId w:val="13"/>
  </w:num>
  <w:num w:numId="22">
    <w:abstractNumId w:val="14"/>
  </w:num>
  <w:num w:numId="23">
    <w:abstractNumId w:val="38"/>
  </w:num>
  <w:num w:numId="24">
    <w:abstractNumId w:val="36"/>
  </w:num>
  <w:num w:numId="25">
    <w:abstractNumId w:val="29"/>
  </w:num>
  <w:num w:numId="26">
    <w:abstractNumId w:val="41"/>
  </w:num>
  <w:num w:numId="27">
    <w:abstractNumId w:val="15"/>
  </w:num>
  <w:num w:numId="28">
    <w:abstractNumId w:val="33"/>
  </w:num>
  <w:num w:numId="29">
    <w:abstractNumId w:val="25"/>
  </w:num>
  <w:num w:numId="30">
    <w:abstractNumId w:val="16"/>
  </w:num>
  <w:num w:numId="31">
    <w:abstractNumId w:val="9"/>
  </w:num>
  <w:num w:numId="32">
    <w:abstractNumId w:val="39"/>
  </w:num>
  <w:num w:numId="33">
    <w:abstractNumId w:val="12"/>
  </w:num>
  <w:num w:numId="34">
    <w:abstractNumId w:val="31"/>
  </w:num>
  <w:num w:numId="35">
    <w:abstractNumId w:val="26"/>
  </w:num>
  <w:num w:numId="36">
    <w:abstractNumId w:val="5"/>
  </w:num>
  <w:num w:numId="37">
    <w:abstractNumId w:val="18"/>
  </w:num>
  <w:num w:numId="38">
    <w:abstractNumId w:val="3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E5F"/>
    <w:rsid w:val="000027EE"/>
    <w:rsid w:val="00007CBE"/>
    <w:rsid w:val="00010387"/>
    <w:rsid w:val="00013CB0"/>
    <w:rsid w:val="00014659"/>
    <w:rsid w:val="00016A6D"/>
    <w:rsid w:val="00016EF4"/>
    <w:rsid w:val="00022F98"/>
    <w:rsid w:val="00026D12"/>
    <w:rsid w:val="000334F5"/>
    <w:rsid w:val="0003371D"/>
    <w:rsid w:val="000345A9"/>
    <w:rsid w:val="000401FC"/>
    <w:rsid w:val="00040265"/>
    <w:rsid w:val="0004398E"/>
    <w:rsid w:val="00043AE5"/>
    <w:rsid w:val="00043D1F"/>
    <w:rsid w:val="00044384"/>
    <w:rsid w:val="00044C94"/>
    <w:rsid w:val="0004742F"/>
    <w:rsid w:val="00050194"/>
    <w:rsid w:val="00052EA0"/>
    <w:rsid w:val="00056995"/>
    <w:rsid w:val="00060BD9"/>
    <w:rsid w:val="00061469"/>
    <w:rsid w:val="0006430E"/>
    <w:rsid w:val="000646C0"/>
    <w:rsid w:val="00065CF8"/>
    <w:rsid w:val="000705DB"/>
    <w:rsid w:val="00080CCE"/>
    <w:rsid w:val="00080F1B"/>
    <w:rsid w:val="00081ADB"/>
    <w:rsid w:val="000A3304"/>
    <w:rsid w:val="000A3836"/>
    <w:rsid w:val="000A4BDE"/>
    <w:rsid w:val="000B1C70"/>
    <w:rsid w:val="000C068C"/>
    <w:rsid w:val="000C15D5"/>
    <w:rsid w:val="000C21A9"/>
    <w:rsid w:val="000C2D03"/>
    <w:rsid w:val="000C5130"/>
    <w:rsid w:val="000D1A3D"/>
    <w:rsid w:val="000D5F3F"/>
    <w:rsid w:val="000D650F"/>
    <w:rsid w:val="000F253A"/>
    <w:rsid w:val="000F3AEB"/>
    <w:rsid w:val="0010373D"/>
    <w:rsid w:val="00111B7A"/>
    <w:rsid w:val="00114CA8"/>
    <w:rsid w:val="00115AEC"/>
    <w:rsid w:val="001219AD"/>
    <w:rsid w:val="0012436E"/>
    <w:rsid w:val="00127FDA"/>
    <w:rsid w:val="00137D30"/>
    <w:rsid w:val="001471BA"/>
    <w:rsid w:val="00151C89"/>
    <w:rsid w:val="00162655"/>
    <w:rsid w:val="00162C0C"/>
    <w:rsid w:val="00165541"/>
    <w:rsid w:val="0016632F"/>
    <w:rsid w:val="001735F8"/>
    <w:rsid w:val="0017389C"/>
    <w:rsid w:val="001738CF"/>
    <w:rsid w:val="0017506A"/>
    <w:rsid w:val="00175B49"/>
    <w:rsid w:val="00176ED8"/>
    <w:rsid w:val="00177650"/>
    <w:rsid w:val="0018369B"/>
    <w:rsid w:val="001912D2"/>
    <w:rsid w:val="0019260E"/>
    <w:rsid w:val="00193970"/>
    <w:rsid w:val="00196CAC"/>
    <w:rsid w:val="001A0C11"/>
    <w:rsid w:val="001A4F6B"/>
    <w:rsid w:val="001A5386"/>
    <w:rsid w:val="001A5B09"/>
    <w:rsid w:val="001A637F"/>
    <w:rsid w:val="001A6BCD"/>
    <w:rsid w:val="001A6D96"/>
    <w:rsid w:val="001B1B27"/>
    <w:rsid w:val="001B3DC5"/>
    <w:rsid w:val="001B45F0"/>
    <w:rsid w:val="001B6FCE"/>
    <w:rsid w:val="001C1435"/>
    <w:rsid w:val="001C1FAD"/>
    <w:rsid w:val="001C360B"/>
    <w:rsid w:val="001C5AD3"/>
    <w:rsid w:val="001C7B03"/>
    <w:rsid w:val="001D0156"/>
    <w:rsid w:val="001D34AD"/>
    <w:rsid w:val="001D7233"/>
    <w:rsid w:val="001E2B93"/>
    <w:rsid w:val="001E50A2"/>
    <w:rsid w:val="001E73B5"/>
    <w:rsid w:val="001E78C0"/>
    <w:rsid w:val="0020080D"/>
    <w:rsid w:val="00201F4D"/>
    <w:rsid w:val="0020729F"/>
    <w:rsid w:val="00207956"/>
    <w:rsid w:val="00212369"/>
    <w:rsid w:val="00212FEF"/>
    <w:rsid w:val="00215113"/>
    <w:rsid w:val="00232938"/>
    <w:rsid w:val="00237209"/>
    <w:rsid w:val="00241636"/>
    <w:rsid w:val="002427F5"/>
    <w:rsid w:val="00243BC7"/>
    <w:rsid w:val="00244FA4"/>
    <w:rsid w:val="002515C4"/>
    <w:rsid w:val="00252560"/>
    <w:rsid w:val="00252D9E"/>
    <w:rsid w:val="00260BFB"/>
    <w:rsid w:val="002652B2"/>
    <w:rsid w:val="00265B34"/>
    <w:rsid w:val="00266720"/>
    <w:rsid w:val="00266D3B"/>
    <w:rsid w:val="002712AC"/>
    <w:rsid w:val="002733CC"/>
    <w:rsid w:val="00286299"/>
    <w:rsid w:val="002934F3"/>
    <w:rsid w:val="0029674A"/>
    <w:rsid w:val="002970E2"/>
    <w:rsid w:val="002A0D4D"/>
    <w:rsid w:val="002A375B"/>
    <w:rsid w:val="002A636B"/>
    <w:rsid w:val="002A7312"/>
    <w:rsid w:val="002B1826"/>
    <w:rsid w:val="002B3139"/>
    <w:rsid w:val="002B4716"/>
    <w:rsid w:val="002C107F"/>
    <w:rsid w:val="002C6414"/>
    <w:rsid w:val="002C6C44"/>
    <w:rsid w:val="002D63BB"/>
    <w:rsid w:val="002E1523"/>
    <w:rsid w:val="002E347D"/>
    <w:rsid w:val="002E555A"/>
    <w:rsid w:val="002E7066"/>
    <w:rsid w:val="002F16D8"/>
    <w:rsid w:val="002F4352"/>
    <w:rsid w:val="002F70E5"/>
    <w:rsid w:val="00304421"/>
    <w:rsid w:val="00304E4F"/>
    <w:rsid w:val="00321390"/>
    <w:rsid w:val="00321CA3"/>
    <w:rsid w:val="0032560D"/>
    <w:rsid w:val="00327E09"/>
    <w:rsid w:val="00330DD7"/>
    <w:rsid w:val="0033355E"/>
    <w:rsid w:val="00333B12"/>
    <w:rsid w:val="00342083"/>
    <w:rsid w:val="00342CA6"/>
    <w:rsid w:val="00347AA4"/>
    <w:rsid w:val="003519CE"/>
    <w:rsid w:val="00360CBC"/>
    <w:rsid w:val="00361663"/>
    <w:rsid w:val="00363AE7"/>
    <w:rsid w:val="00363BD4"/>
    <w:rsid w:val="003663C3"/>
    <w:rsid w:val="00370BD3"/>
    <w:rsid w:val="003721AA"/>
    <w:rsid w:val="00376796"/>
    <w:rsid w:val="00377213"/>
    <w:rsid w:val="003837D8"/>
    <w:rsid w:val="003864F5"/>
    <w:rsid w:val="003914A3"/>
    <w:rsid w:val="00392669"/>
    <w:rsid w:val="00395478"/>
    <w:rsid w:val="00395907"/>
    <w:rsid w:val="00395978"/>
    <w:rsid w:val="003A7A4B"/>
    <w:rsid w:val="003B295C"/>
    <w:rsid w:val="003C46AE"/>
    <w:rsid w:val="003C4BBD"/>
    <w:rsid w:val="003C55EC"/>
    <w:rsid w:val="003D2EF3"/>
    <w:rsid w:val="003D6F09"/>
    <w:rsid w:val="003D703C"/>
    <w:rsid w:val="003E05F0"/>
    <w:rsid w:val="003E2C06"/>
    <w:rsid w:val="003E3260"/>
    <w:rsid w:val="003E3B57"/>
    <w:rsid w:val="003E65CF"/>
    <w:rsid w:val="003F1323"/>
    <w:rsid w:val="003F1F5F"/>
    <w:rsid w:val="003F2DA1"/>
    <w:rsid w:val="003F580E"/>
    <w:rsid w:val="003F7AB1"/>
    <w:rsid w:val="004026F2"/>
    <w:rsid w:val="0040342A"/>
    <w:rsid w:val="00407C6D"/>
    <w:rsid w:val="0042114F"/>
    <w:rsid w:val="0042342A"/>
    <w:rsid w:val="004269D0"/>
    <w:rsid w:val="004334CB"/>
    <w:rsid w:val="004369A4"/>
    <w:rsid w:val="00445D81"/>
    <w:rsid w:val="00446302"/>
    <w:rsid w:val="004576EA"/>
    <w:rsid w:val="00457794"/>
    <w:rsid w:val="00463857"/>
    <w:rsid w:val="004767D4"/>
    <w:rsid w:val="004851B8"/>
    <w:rsid w:val="0048709F"/>
    <w:rsid w:val="00487D5C"/>
    <w:rsid w:val="0049151C"/>
    <w:rsid w:val="00494475"/>
    <w:rsid w:val="00494937"/>
    <w:rsid w:val="004A0257"/>
    <w:rsid w:val="004A1440"/>
    <w:rsid w:val="004A1825"/>
    <w:rsid w:val="004A2883"/>
    <w:rsid w:val="004B2315"/>
    <w:rsid w:val="004B471E"/>
    <w:rsid w:val="004B478F"/>
    <w:rsid w:val="004C02F8"/>
    <w:rsid w:val="004C048A"/>
    <w:rsid w:val="004D136B"/>
    <w:rsid w:val="004D392B"/>
    <w:rsid w:val="004D5BC4"/>
    <w:rsid w:val="004D627F"/>
    <w:rsid w:val="004F56CA"/>
    <w:rsid w:val="004F651C"/>
    <w:rsid w:val="004F76FD"/>
    <w:rsid w:val="004F7963"/>
    <w:rsid w:val="0051479F"/>
    <w:rsid w:val="005147B9"/>
    <w:rsid w:val="00516A2C"/>
    <w:rsid w:val="00517E32"/>
    <w:rsid w:val="00521F68"/>
    <w:rsid w:val="00522A66"/>
    <w:rsid w:val="00522D62"/>
    <w:rsid w:val="00525C13"/>
    <w:rsid w:val="005268D5"/>
    <w:rsid w:val="0053362B"/>
    <w:rsid w:val="005351CA"/>
    <w:rsid w:val="0054050A"/>
    <w:rsid w:val="00540823"/>
    <w:rsid w:val="005418E3"/>
    <w:rsid w:val="00542D3F"/>
    <w:rsid w:val="005461E9"/>
    <w:rsid w:val="005478C9"/>
    <w:rsid w:val="00555D5B"/>
    <w:rsid w:val="00562AB7"/>
    <w:rsid w:val="0056623C"/>
    <w:rsid w:val="00566DBC"/>
    <w:rsid w:val="00567287"/>
    <w:rsid w:val="0057271A"/>
    <w:rsid w:val="00583A6C"/>
    <w:rsid w:val="00584AD9"/>
    <w:rsid w:val="00584D65"/>
    <w:rsid w:val="00595E8F"/>
    <w:rsid w:val="005963EE"/>
    <w:rsid w:val="005A7265"/>
    <w:rsid w:val="005B1598"/>
    <w:rsid w:val="005B1D3E"/>
    <w:rsid w:val="005B662A"/>
    <w:rsid w:val="005C3721"/>
    <w:rsid w:val="005D273F"/>
    <w:rsid w:val="005E2026"/>
    <w:rsid w:val="005E7F87"/>
    <w:rsid w:val="00603AEE"/>
    <w:rsid w:val="00612869"/>
    <w:rsid w:val="0061482B"/>
    <w:rsid w:val="00615809"/>
    <w:rsid w:val="00616078"/>
    <w:rsid w:val="0062122F"/>
    <w:rsid w:val="00624459"/>
    <w:rsid w:val="00625E3E"/>
    <w:rsid w:val="006308B2"/>
    <w:rsid w:val="006411F0"/>
    <w:rsid w:val="006414F0"/>
    <w:rsid w:val="00642067"/>
    <w:rsid w:val="00643C37"/>
    <w:rsid w:val="006529F4"/>
    <w:rsid w:val="00654131"/>
    <w:rsid w:val="00654A09"/>
    <w:rsid w:val="00662D5D"/>
    <w:rsid w:val="00665D59"/>
    <w:rsid w:val="0067196E"/>
    <w:rsid w:val="00671F23"/>
    <w:rsid w:val="00674894"/>
    <w:rsid w:val="00674C5D"/>
    <w:rsid w:val="00674E98"/>
    <w:rsid w:val="006753D5"/>
    <w:rsid w:val="00686A0F"/>
    <w:rsid w:val="00690218"/>
    <w:rsid w:val="006970AE"/>
    <w:rsid w:val="006A1DEE"/>
    <w:rsid w:val="006A4638"/>
    <w:rsid w:val="006A4669"/>
    <w:rsid w:val="006A6F77"/>
    <w:rsid w:val="006A7FCB"/>
    <w:rsid w:val="006C2A2E"/>
    <w:rsid w:val="006D532A"/>
    <w:rsid w:val="006D56FE"/>
    <w:rsid w:val="006D7536"/>
    <w:rsid w:val="006D7664"/>
    <w:rsid w:val="006D7D67"/>
    <w:rsid w:val="006E7318"/>
    <w:rsid w:val="006F15AC"/>
    <w:rsid w:val="006F2FF9"/>
    <w:rsid w:val="006F4750"/>
    <w:rsid w:val="006F5366"/>
    <w:rsid w:val="006F6416"/>
    <w:rsid w:val="006F7216"/>
    <w:rsid w:val="00700CF1"/>
    <w:rsid w:val="00707B02"/>
    <w:rsid w:val="00714018"/>
    <w:rsid w:val="00715EA4"/>
    <w:rsid w:val="00726D73"/>
    <w:rsid w:val="0073051A"/>
    <w:rsid w:val="00731813"/>
    <w:rsid w:val="00731980"/>
    <w:rsid w:val="00742553"/>
    <w:rsid w:val="0074586E"/>
    <w:rsid w:val="00750F6C"/>
    <w:rsid w:val="00772DF9"/>
    <w:rsid w:val="00776794"/>
    <w:rsid w:val="00777173"/>
    <w:rsid w:val="0078195C"/>
    <w:rsid w:val="007849D2"/>
    <w:rsid w:val="0079123B"/>
    <w:rsid w:val="007B3969"/>
    <w:rsid w:val="007C37E9"/>
    <w:rsid w:val="007C4FC4"/>
    <w:rsid w:val="007E5605"/>
    <w:rsid w:val="007E5EBF"/>
    <w:rsid w:val="007E61C0"/>
    <w:rsid w:val="007F3373"/>
    <w:rsid w:val="007F3608"/>
    <w:rsid w:val="008000CD"/>
    <w:rsid w:val="0080099D"/>
    <w:rsid w:val="008018DE"/>
    <w:rsid w:val="008020CE"/>
    <w:rsid w:val="0080665A"/>
    <w:rsid w:val="00811DB5"/>
    <w:rsid w:val="00820C89"/>
    <w:rsid w:val="008230C7"/>
    <w:rsid w:val="00824490"/>
    <w:rsid w:val="00826116"/>
    <w:rsid w:val="00826C41"/>
    <w:rsid w:val="00833E59"/>
    <w:rsid w:val="00834201"/>
    <w:rsid w:val="00834AF6"/>
    <w:rsid w:val="008374DA"/>
    <w:rsid w:val="0083786F"/>
    <w:rsid w:val="00840A0A"/>
    <w:rsid w:val="00844B8E"/>
    <w:rsid w:val="008466EB"/>
    <w:rsid w:val="00846953"/>
    <w:rsid w:val="008510A5"/>
    <w:rsid w:val="008568A9"/>
    <w:rsid w:val="00857B9F"/>
    <w:rsid w:val="00860A84"/>
    <w:rsid w:val="00861A52"/>
    <w:rsid w:val="00862C5E"/>
    <w:rsid w:val="00865EC8"/>
    <w:rsid w:val="00870185"/>
    <w:rsid w:val="008763AA"/>
    <w:rsid w:val="00891919"/>
    <w:rsid w:val="008931A5"/>
    <w:rsid w:val="008943EF"/>
    <w:rsid w:val="008B021D"/>
    <w:rsid w:val="008B2C85"/>
    <w:rsid w:val="008B4119"/>
    <w:rsid w:val="008B7984"/>
    <w:rsid w:val="008D37F1"/>
    <w:rsid w:val="008E5261"/>
    <w:rsid w:val="008E5430"/>
    <w:rsid w:val="008E612C"/>
    <w:rsid w:val="008F52B3"/>
    <w:rsid w:val="008F53EB"/>
    <w:rsid w:val="00901B26"/>
    <w:rsid w:val="0090269E"/>
    <w:rsid w:val="00903279"/>
    <w:rsid w:val="00906476"/>
    <w:rsid w:val="009105F2"/>
    <w:rsid w:val="00936BCC"/>
    <w:rsid w:val="009412CE"/>
    <w:rsid w:val="0094539E"/>
    <w:rsid w:val="00946343"/>
    <w:rsid w:val="009471DB"/>
    <w:rsid w:val="0095044F"/>
    <w:rsid w:val="00950AC7"/>
    <w:rsid w:val="00953C7A"/>
    <w:rsid w:val="00956352"/>
    <w:rsid w:val="00960C8D"/>
    <w:rsid w:val="00972E72"/>
    <w:rsid w:val="00973B0A"/>
    <w:rsid w:val="00973DB4"/>
    <w:rsid w:val="009740B0"/>
    <w:rsid w:val="00982490"/>
    <w:rsid w:val="00992E7C"/>
    <w:rsid w:val="00995F0C"/>
    <w:rsid w:val="009A1EA4"/>
    <w:rsid w:val="009A3166"/>
    <w:rsid w:val="009A5CB8"/>
    <w:rsid w:val="009A6514"/>
    <w:rsid w:val="009B125A"/>
    <w:rsid w:val="009B4D3B"/>
    <w:rsid w:val="009B65AF"/>
    <w:rsid w:val="009B6997"/>
    <w:rsid w:val="009B7068"/>
    <w:rsid w:val="009D2E91"/>
    <w:rsid w:val="009D5866"/>
    <w:rsid w:val="009D7C5E"/>
    <w:rsid w:val="009D7E65"/>
    <w:rsid w:val="009E504A"/>
    <w:rsid w:val="009F6042"/>
    <w:rsid w:val="00A05EC2"/>
    <w:rsid w:val="00A07021"/>
    <w:rsid w:val="00A07428"/>
    <w:rsid w:val="00A145FF"/>
    <w:rsid w:val="00A148D7"/>
    <w:rsid w:val="00A151B7"/>
    <w:rsid w:val="00A179AF"/>
    <w:rsid w:val="00A2024F"/>
    <w:rsid w:val="00A20B6D"/>
    <w:rsid w:val="00A22557"/>
    <w:rsid w:val="00A22C31"/>
    <w:rsid w:val="00A243B9"/>
    <w:rsid w:val="00A2468A"/>
    <w:rsid w:val="00A31BCC"/>
    <w:rsid w:val="00A33D14"/>
    <w:rsid w:val="00A354E8"/>
    <w:rsid w:val="00A354EA"/>
    <w:rsid w:val="00A40297"/>
    <w:rsid w:val="00A43B83"/>
    <w:rsid w:val="00A47E96"/>
    <w:rsid w:val="00A518CA"/>
    <w:rsid w:val="00A57719"/>
    <w:rsid w:val="00A613E0"/>
    <w:rsid w:val="00A66A22"/>
    <w:rsid w:val="00A66C77"/>
    <w:rsid w:val="00A67AF3"/>
    <w:rsid w:val="00A72C89"/>
    <w:rsid w:val="00A76EF3"/>
    <w:rsid w:val="00A81B20"/>
    <w:rsid w:val="00A81E82"/>
    <w:rsid w:val="00A86442"/>
    <w:rsid w:val="00A902B3"/>
    <w:rsid w:val="00A94A33"/>
    <w:rsid w:val="00AA3941"/>
    <w:rsid w:val="00AA783C"/>
    <w:rsid w:val="00AB0437"/>
    <w:rsid w:val="00AB6D4B"/>
    <w:rsid w:val="00AC1CC1"/>
    <w:rsid w:val="00AC347C"/>
    <w:rsid w:val="00AC4C48"/>
    <w:rsid w:val="00AC7AAC"/>
    <w:rsid w:val="00AD4E5F"/>
    <w:rsid w:val="00AD50C1"/>
    <w:rsid w:val="00AD6C8F"/>
    <w:rsid w:val="00AE31D2"/>
    <w:rsid w:val="00AE75BC"/>
    <w:rsid w:val="00AF4CAB"/>
    <w:rsid w:val="00AF6C91"/>
    <w:rsid w:val="00AF73BA"/>
    <w:rsid w:val="00B06654"/>
    <w:rsid w:val="00B14883"/>
    <w:rsid w:val="00B168C6"/>
    <w:rsid w:val="00B22F46"/>
    <w:rsid w:val="00B25E1A"/>
    <w:rsid w:val="00B32529"/>
    <w:rsid w:val="00B33028"/>
    <w:rsid w:val="00B35D57"/>
    <w:rsid w:val="00B37D6B"/>
    <w:rsid w:val="00B413A4"/>
    <w:rsid w:val="00B414FB"/>
    <w:rsid w:val="00B5266B"/>
    <w:rsid w:val="00B5324E"/>
    <w:rsid w:val="00B550E0"/>
    <w:rsid w:val="00B55CF7"/>
    <w:rsid w:val="00B55D4D"/>
    <w:rsid w:val="00B55F6C"/>
    <w:rsid w:val="00B56358"/>
    <w:rsid w:val="00B56BC4"/>
    <w:rsid w:val="00B67963"/>
    <w:rsid w:val="00B67E4C"/>
    <w:rsid w:val="00B711B9"/>
    <w:rsid w:val="00B712FC"/>
    <w:rsid w:val="00B735E5"/>
    <w:rsid w:val="00B765A9"/>
    <w:rsid w:val="00B768EB"/>
    <w:rsid w:val="00B821C2"/>
    <w:rsid w:val="00B91515"/>
    <w:rsid w:val="00B95425"/>
    <w:rsid w:val="00BA22AA"/>
    <w:rsid w:val="00BA3202"/>
    <w:rsid w:val="00BA5F98"/>
    <w:rsid w:val="00BB546B"/>
    <w:rsid w:val="00BC1C4C"/>
    <w:rsid w:val="00BC65E5"/>
    <w:rsid w:val="00BE0950"/>
    <w:rsid w:val="00BF00A1"/>
    <w:rsid w:val="00BF6021"/>
    <w:rsid w:val="00C01EE9"/>
    <w:rsid w:val="00C024E0"/>
    <w:rsid w:val="00C07A7F"/>
    <w:rsid w:val="00C121C0"/>
    <w:rsid w:val="00C13D78"/>
    <w:rsid w:val="00C14D75"/>
    <w:rsid w:val="00C178FE"/>
    <w:rsid w:val="00C17A77"/>
    <w:rsid w:val="00C218E3"/>
    <w:rsid w:val="00C27F76"/>
    <w:rsid w:val="00C30201"/>
    <w:rsid w:val="00C308A4"/>
    <w:rsid w:val="00C42A13"/>
    <w:rsid w:val="00C44726"/>
    <w:rsid w:val="00C4495B"/>
    <w:rsid w:val="00C45EB6"/>
    <w:rsid w:val="00C61BAE"/>
    <w:rsid w:val="00C64AA9"/>
    <w:rsid w:val="00C70FB4"/>
    <w:rsid w:val="00C72B80"/>
    <w:rsid w:val="00C76D22"/>
    <w:rsid w:val="00C80A19"/>
    <w:rsid w:val="00C81B17"/>
    <w:rsid w:val="00C83702"/>
    <w:rsid w:val="00C86591"/>
    <w:rsid w:val="00C931D3"/>
    <w:rsid w:val="00C940EC"/>
    <w:rsid w:val="00C94C8E"/>
    <w:rsid w:val="00C95978"/>
    <w:rsid w:val="00C975C7"/>
    <w:rsid w:val="00CA2F9E"/>
    <w:rsid w:val="00CB0C07"/>
    <w:rsid w:val="00CB348F"/>
    <w:rsid w:val="00CB6BBC"/>
    <w:rsid w:val="00CD6D57"/>
    <w:rsid w:val="00CE0A6B"/>
    <w:rsid w:val="00CE0C70"/>
    <w:rsid w:val="00CE1238"/>
    <w:rsid w:val="00CE3AD4"/>
    <w:rsid w:val="00D02778"/>
    <w:rsid w:val="00D05B97"/>
    <w:rsid w:val="00D21B5B"/>
    <w:rsid w:val="00D21D2D"/>
    <w:rsid w:val="00D269CB"/>
    <w:rsid w:val="00D32547"/>
    <w:rsid w:val="00D36477"/>
    <w:rsid w:val="00D3783E"/>
    <w:rsid w:val="00D40EE6"/>
    <w:rsid w:val="00D45380"/>
    <w:rsid w:val="00D453C6"/>
    <w:rsid w:val="00D50229"/>
    <w:rsid w:val="00D51BA3"/>
    <w:rsid w:val="00D544B1"/>
    <w:rsid w:val="00D547B2"/>
    <w:rsid w:val="00D56F65"/>
    <w:rsid w:val="00D62590"/>
    <w:rsid w:val="00D65BEB"/>
    <w:rsid w:val="00D764F1"/>
    <w:rsid w:val="00D7671E"/>
    <w:rsid w:val="00D80092"/>
    <w:rsid w:val="00D841DA"/>
    <w:rsid w:val="00D85D08"/>
    <w:rsid w:val="00D9250F"/>
    <w:rsid w:val="00D92625"/>
    <w:rsid w:val="00D945C1"/>
    <w:rsid w:val="00DB21A1"/>
    <w:rsid w:val="00DB5ABB"/>
    <w:rsid w:val="00DB6ED2"/>
    <w:rsid w:val="00DC15A6"/>
    <w:rsid w:val="00DC6111"/>
    <w:rsid w:val="00DC6210"/>
    <w:rsid w:val="00DC622C"/>
    <w:rsid w:val="00DD023E"/>
    <w:rsid w:val="00DD155A"/>
    <w:rsid w:val="00DD491A"/>
    <w:rsid w:val="00DD5C34"/>
    <w:rsid w:val="00DE313C"/>
    <w:rsid w:val="00DE53C4"/>
    <w:rsid w:val="00DF0B31"/>
    <w:rsid w:val="00DF5790"/>
    <w:rsid w:val="00DF61AC"/>
    <w:rsid w:val="00E05CBE"/>
    <w:rsid w:val="00E067BE"/>
    <w:rsid w:val="00E10585"/>
    <w:rsid w:val="00E10F99"/>
    <w:rsid w:val="00E16310"/>
    <w:rsid w:val="00E16C3B"/>
    <w:rsid w:val="00E17748"/>
    <w:rsid w:val="00E24377"/>
    <w:rsid w:val="00E24B2F"/>
    <w:rsid w:val="00E26BAE"/>
    <w:rsid w:val="00E34EFC"/>
    <w:rsid w:val="00E3568B"/>
    <w:rsid w:val="00E42265"/>
    <w:rsid w:val="00E530A3"/>
    <w:rsid w:val="00E61736"/>
    <w:rsid w:val="00E61FDB"/>
    <w:rsid w:val="00E637C2"/>
    <w:rsid w:val="00E66E5A"/>
    <w:rsid w:val="00E6719D"/>
    <w:rsid w:val="00E723EF"/>
    <w:rsid w:val="00E75DA6"/>
    <w:rsid w:val="00E80183"/>
    <w:rsid w:val="00E8062E"/>
    <w:rsid w:val="00E8467E"/>
    <w:rsid w:val="00E92810"/>
    <w:rsid w:val="00E96BCD"/>
    <w:rsid w:val="00EA573B"/>
    <w:rsid w:val="00EB101E"/>
    <w:rsid w:val="00EB1D1C"/>
    <w:rsid w:val="00EB4185"/>
    <w:rsid w:val="00EB7095"/>
    <w:rsid w:val="00ED71A8"/>
    <w:rsid w:val="00EE3245"/>
    <w:rsid w:val="00EE4B24"/>
    <w:rsid w:val="00EF1271"/>
    <w:rsid w:val="00EF6EA6"/>
    <w:rsid w:val="00EF782D"/>
    <w:rsid w:val="00EF7B0A"/>
    <w:rsid w:val="00F00C34"/>
    <w:rsid w:val="00F03C5F"/>
    <w:rsid w:val="00F13E7C"/>
    <w:rsid w:val="00F171E1"/>
    <w:rsid w:val="00F2150B"/>
    <w:rsid w:val="00F243D9"/>
    <w:rsid w:val="00F273AB"/>
    <w:rsid w:val="00F31C0E"/>
    <w:rsid w:val="00F45C5D"/>
    <w:rsid w:val="00F51C89"/>
    <w:rsid w:val="00F53372"/>
    <w:rsid w:val="00F54A92"/>
    <w:rsid w:val="00F55A96"/>
    <w:rsid w:val="00F60FE6"/>
    <w:rsid w:val="00F63D15"/>
    <w:rsid w:val="00F70326"/>
    <w:rsid w:val="00F754D1"/>
    <w:rsid w:val="00F75C0B"/>
    <w:rsid w:val="00F77DDD"/>
    <w:rsid w:val="00F814C1"/>
    <w:rsid w:val="00F8162B"/>
    <w:rsid w:val="00F827A2"/>
    <w:rsid w:val="00F87D73"/>
    <w:rsid w:val="00F927CC"/>
    <w:rsid w:val="00F930EC"/>
    <w:rsid w:val="00F94E87"/>
    <w:rsid w:val="00FA224A"/>
    <w:rsid w:val="00FB51C8"/>
    <w:rsid w:val="00FB699D"/>
    <w:rsid w:val="00FB7C72"/>
    <w:rsid w:val="00FC522C"/>
    <w:rsid w:val="00FC5FE5"/>
    <w:rsid w:val="00FE5048"/>
    <w:rsid w:val="00FE614B"/>
    <w:rsid w:val="00FF0BB2"/>
    <w:rsid w:val="00FF435A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F3418"/>
  <w15:chartTrackingRefBased/>
  <w15:docId w15:val="{A3C7E809-3A7E-4615-BA7B-662D98D6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A383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A76EF3"/>
    <w:pPr>
      <w:keepNext/>
      <w:keepLines/>
      <w:tabs>
        <w:tab w:val="right" w:pos="9072"/>
      </w:tabs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0A3836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A76EF3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76EF3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A76EF3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A76EF3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A76EF3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A76EF3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A76EF3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4"/>
    </w:rPr>
  </w:style>
  <w:style w:type="character" w:styleId="Oldalszm">
    <w:name w:val="page number"/>
    <w:basedOn w:val="Bekezdsalapbettpusa"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4"/>
    </w:rPr>
  </w:style>
  <w:style w:type="paragraph" w:styleId="Cm">
    <w:name w:val="Title"/>
    <w:basedOn w:val="Norml"/>
    <w:qFormat/>
    <w:pPr>
      <w:jc w:val="center"/>
    </w:pPr>
    <w:rPr>
      <w:b/>
      <w:sz w:val="48"/>
      <w:szCs w:val="24"/>
    </w:rPr>
  </w:style>
  <w:style w:type="paragraph" w:styleId="Szvegtrzs2">
    <w:name w:val="Body Text 2"/>
    <w:basedOn w:val="Norml"/>
    <w:rPr>
      <w:sz w:val="28"/>
    </w:rPr>
  </w:style>
  <w:style w:type="paragraph" w:styleId="Szvegtrzs">
    <w:name w:val="Body Text"/>
    <w:basedOn w:val="Norml"/>
    <w:pPr>
      <w:jc w:val="both"/>
    </w:pPr>
    <w:rPr>
      <w:sz w:val="26"/>
    </w:rPr>
  </w:style>
  <w:style w:type="paragraph" w:styleId="Szvegtrzsbehzssal2">
    <w:name w:val="Body Text Indent 2"/>
    <w:basedOn w:val="Norml"/>
    <w:pPr>
      <w:ind w:left="360"/>
      <w:jc w:val="both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NormlWeb">
    <w:name w:val="Normal (Web)"/>
    <w:basedOn w:val="Norml"/>
    <w:pPr>
      <w:spacing w:before="100" w:beforeAutospacing="1" w:after="100" w:afterAutospacing="1"/>
    </w:pPr>
    <w:rPr>
      <w:szCs w:val="24"/>
    </w:rPr>
  </w:style>
  <w:style w:type="paragraph" w:styleId="Szvegtrzsbehzssal3">
    <w:name w:val="Body Text Indent 3"/>
    <w:basedOn w:val="Norml"/>
    <w:pPr>
      <w:tabs>
        <w:tab w:val="right" w:pos="9072"/>
      </w:tabs>
      <w:ind w:left="360"/>
    </w:pPr>
  </w:style>
  <w:style w:type="table" w:styleId="Rcsostblzat">
    <w:name w:val="Table Grid"/>
    <w:basedOn w:val="Normltblzat"/>
    <w:rsid w:val="003D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FF55EC"/>
    <w:pPr>
      <w:shd w:val="clear" w:color="auto" w:fill="000080"/>
    </w:pPr>
    <w:rPr>
      <w:rFonts w:ascii="Tahoma" w:hAnsi="Tahoma"/>
      <w:sz w:val="20"/>
    </w:rPr>
  </w:style>
  <w:style w:type="paragraph" w:customStyle="1" w:styleId="szveg">
    <w:name w:val="szöveg"/>
    <w:basedOn w:val="Norml"/>
    <w:rsid w:val="008374DA"/>
    <w:pPr>
      <w:spacing w:before="120" w:after="120"/>
      <w:ind w:left="567"/>
      <w:jc w:val="both"/>
    </w:pPr>
  </w:style>
  <w:style w:type="character" w:customStyle="1" w:styleId="llbChar">
    <w:name w:val="Élőláb Char"/>
    <w:link w:val="llb"/>
    <w:rsid w:val="00C44726"/>
    <w:rPr>
      <w:sz w:val="24"/>
      <w:szCs w:val="24"/>
      <w:lang w:val="hu-HU" w:eastAsia="hu-HU" w:bidi="ar-SA"/>
    </w:rPr>
  </w:style>
  <w:style w:type="paragraph" w:customStyle="1" w:styleId="szveg0">
    <w:name w:val="szÃ¶veg"/>
    <w:basedOn w:val="Norml"/>
    <w:rsid w:val="00C44726"/>
    <w:pPr>
      <w:autoSpaceDE w:val="0"/>
      <w:autoSpaceDN w:val="0"/>
      <w:adjustRightInd w:val="0"/>
      <w:spacing w:before="120"/>
      <w:ind w:left="567"/>
      <w:jc w:val="both"/>
    </w:pPr>
    <w:rPr>
      <w:szCs w:val="24"/>
    </w:rPr>
  </w:style>
  <w:style w:type="character" w:styleId="Kiemels">
    <w:name w:val="Emphasis"/>
    <w:qFormat/>
    <w:rsid w:val="001C7B03"/>
    <w:rPr>
      <w:b/>
      <w:bCs/>
      <w:i w:val="0"/>
      <w:iCs w:val="0"/>
    </w:rPr>
  </w:style>
  <w:style w:type="paragraph" w:styleId="Listaszerbekezds">
    <w:name w:val="List Paragraph"/>
    <w:basedOn w:val="Norml"/>
    <w:uiPriority w:val="34"/>
    <w:qFormat/>
    <w:rsid w:val="00BE0950"/>
    <w:pPr>
      <w:spacing w:after="200" w:line="276" w:lineRule="auto"/>
      <w:ind w:left="720"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uiPriority w:val="99"/>
    <w:rsid w:val="009105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ntozs">
    <w:name w:val="Pontozás"/>
    <w:basedOn w:val="Norml"/>
    <w:link w:val="PontozsChar"/>
    <w:rsid w:val="0032560D"/>
    <w:pPr>
      <w:tabs>
        <w:tab w:val="right" w:leader="dot" w:pos="10030"/>
      </w:tabs>
      <w:spacing w:before="120" w:after="120"/>
      <w:ind w:left="142"/>
    </w:pPr>
    <w:rPr>
      <w:rFonts w:ascii="Calibri" w:hAnsi="Calibri"/>
      <w:szCs w:val="24"/>
      <w:lang w:val="x-none" w:eastAsia="x-none"/>
    </w:rPr>
  </w:style>
  <w:style w:type="character" w:customStyle="1" w:styleId="PontozsChar">
    <w:name w:val="Pontozás Char"/>
    <w:link w:val="Pontozs"/>
    <w:rsid w:val="0032560D"/>
    <w:rPr>
      <w:rFonts w:ascii="Calibri" w:hAnsi="Calibri"/>
      <w:sz w:val="24"/>
      <w:szCs w:val="24"/>
      <w:lang w:val="x-none" w:eastAsia="x-none"/>
    </w:rPr>
  </w:style>
  <w:style w:type="paragraph" w:styleId="Lbjegyzetszveg">
    <w:name w:val="footnote text"/>
    <w:basedOn w:val="Norml"/>
    <w:link w:val="LbjegyzetszvegChar"/>
    <w:rsid w:val="00CA2F9E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CA2F9E"/>
  </w:style>
  <w:style w:type="character" w:styleId="Lbjegyzet-hivatkozs">
    <w:name w:val="footnote reference"/>
    <w:basedOn w:val="Bekezdsalapbettpusa"/>
    <w:rsid w:val="00CA2F9E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A76EF3"/>
    <w:rPr>
      <w:rFonts w:eastAsiaTheme="majorEastAsia" w:cstheme="majorBidi"/>
      <w:b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3E05F0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AlcmChar">
    <w:name w:val="Alcím Char"/>
    <w:basedOn w:val="Bekezdsalapbettpusa"/>
    <w:link w:val="Alcm"/>
    <w:rsid w:val="003E05F0"/>
    <w:rPr>
      <w:rFonts w:eastAsiaTheme="minorEastAsia" w:cstheme="minorBidi"/>
      <w:spacing w:val="15"/>
      <w:sz w:val="28"/>
      <w:szCs w:val="22"/>
    </w:rPr>
  </w:style>
  <w:style w:type="character" w:customStyle="1" w:styleId="Cmsor2Char">
    <w:name w:val="Címsor 2 Char"/>
    <w:basedOn w:val="Bekezdsalapbettpusa"/>
    <w:link w:val="Cmsor2"/>
    <w:rsid w:val="000A3836"/>
    <w:rPr>
      <w:rFonts w:eastAsiaTheme="majorEastAsia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semiHidden/>
    <w:rsid w:val="00A76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A76E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semiHidden/>
    <w:rsid w:val="00A76EF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semiHidden/>
    <w:rsid w:val="00A76EF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semiHidden/>
    <w:rsid w:val="00A76EF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semiHidden/>
    <w:rsid w:val="00A76E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semiHidden/>
    <w:rsid w:val="00A76E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B76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655B-FF6E-4D1F-A253-95CFA648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5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SZFI</vt:lpstr>
    </vt:vector>
  </TitlesOfParts>
  <Manager>Kottra Richárd</Manager>
  <Company>GyMSzC Jedlik Ányos Szakgimnázium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k Próbaérettségi 2019</dc:title>
  <dc:subject/>
  <dc:creator>Nits László;Bognár Pál;Strider Krisztián;Vincze Flórián</dc:creator>
  <cp:keywords/>
  <cp:lastModifiedBy>Pál Bognár</cp:lastModifiedBy>
  <cp:revision>4</cp:revision>
  <cp:lastPrinted>2019-03-25T14:27:00Z</cp:lastPrinted>
  <dcterms:created xsi:type="dcterms:W3CDTF">2020-03-25T12:48:00Z</dcterms:created>
  <dcterms:modified xsi:type="dcterms:W3CDTF">2020-03-25T12:51:00Z</dcterms:modified>
</cp:coreProperties>
</file>